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D13" w:rsidRPr="00DE43A6" w:rsidRDefault="00076D13" w:rsidP="00DE43A6">
      <w:pPr>
        <w:pStyle w:val="Bezodstpw"/>
        <w:jc w:val="center"/>
        <w:rPr>
          <w:b/>
        </w:rPr>
      </w:pPr>
      <w:r w:rsidRPr="00DE43A6">
        <w:rPr>
          <w:b/>
        </w:rPr>
        <w:t>WZÓR</w:t>
      </w:r>
    </w:p>
    <w:p w:rsidR="00CB78C7" w:rsidRPr="00DE43A6" w:rsidRDefault="00CB78C7" w:rsidP="00DE43A6">
      <w:pPr>
        <w:pStyle w:val="Bezodstpw"/>
        <w:jc w:val="center"/>
        <w:rPr>
          <w:b/>
        </w:rPr>
      </w:pPr>
      <w:r w:rsidRPr="00DE43A6">
        <w:rPr>
          <w:b/>
        </w:rPr>
        <w:t>Zgłoszenie kandydatów na członków</w:t>
      </w:r>
    </w:p>
    <w:p w:rsidR="00CB78C7" w:rsidRPr="00DE43A6" w:rsidRDefault="00CB78C7" w:rsidP="00DE43A6">
      <w:pPr>
        <w:pStyle w:val="Bezodstpw"/>
        <w:jc w:val="center"/>
        <w:rPr>
          <w:b/>
        </w:rPr>
      </w:pPr>
      <w:r w:rsidRPr="00DE43A6">
        <w:rPr>
          <w:b/>
        </w:rPr>
        <w:t xml:space="preserve">obwodowych komisji </w:t>
      </w:r>
      <w:r w:rsidR="00E16639" w:rsidRPr="00DE43A6">
        <w:rPr>
          <w:b/>
        </w:rPr>
        <w:t>ds. referendum</w:t>
      </w:r>
    </w:p>
    <w:p w:rsidR="00CB78C7" w:rsidRPr="00DE43A6" w:rsidRDefault="00E16639" w:rsidP="00DE43A6">
      <w:pPr>
        <w:pStyle w:val="Bezodstpw"/>
        <w:jc w:val="center"/>
        <w:rPr>
          <w:b/>
        </w:rPr>
      </w:pPr>
      <w:r w:rsidRPr="00DE43A6">
        <w:rPr>
          <w:b/>
        </w:rPr>
        <w:t xml:space="preserve">w referendum gminnym w sprawie odwołania Burmistrza Miasta Lubawka </w:t>
      </w:r>
      <w:r w:rsidR="007E20B2" w:rsidRPr="00DE43A6">
        <w:rPr>
          <w:b/>
        </w:rPr>
        <w:br/>
      </w:r>
      <w:r w:rsidRPr="00DE43A6">
        <w:rPr>
          <w:b/>
        </w:rPr>
        <w:t xml:space="preserve">przed upływem kadencji, </w:t>
      </w:r>
      <w:r w:rsidR="007E20B2" w:rsidRPr="00DE43A6">
        <w:rPr>
          <w:b/>
        </w:rPr>
        <w:t>zarządzonym</w:t>
      </w:r>
      <w:r w:rsidR="00CB78C7" w:rsidRPr="00DE43A6">
        <w:rPr>
          <w:b/>
        </w:rPr>
        <w:t xml:space="preserve"> na dzień </w:t>
      </w:r>
      <w:r w:rsidR="00323D2D">
        <w:rPr>
          <w:b/>
        </w:rPr>
        <w:t>3 kwietnia 2022</w:t>
      </w:r>
      <w:r w:rsidR="00CB78C7" w:rsidRPr="00DE43A6">
        <w:rPr>
          <w:b/>
        </w:rPr>
        <w:t xml:space="preserve"> r.</w:t>
      </w:r>
    </w:p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639" w:rsidP="00E166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cjator referendum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2A195A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6985" r="8890" b="1397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1E9C4F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639" w:rsidP="00993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 wykonawczy gminy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2A195A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6985" r="13970" b="1397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C01B8B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7E20B2">
        <w:trPr>
          <w:trHeight w:val="648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7E20B2">
        <w:trPr>
          <w:trHeight w:val="701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7E20B2">
        <w:trPr>
          <w:trHeight w:val="568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7E20B2">
        <w:trPr>
          <w:trHeight w:val="548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7E20B2">
        <w:trPr>
          <w:trHeight w:val="556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E16639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 xml:space="preserve">na członków obwodowych komisji </w:t>
            </w:r>
            <w:r w:rsidR="00E16639">
              <w:rPr>
                <w:b/>
                <w:sz w:val="22"/>
                <w:szCs w:val="22"/>
              </w:rPr>
              <w:t>ds. referendum</w:t>
            </w:r>
          </w:p>
        </w:tc>
      </w:tr>
      <w:tr w:rsidR="00813E6F" w:rsidRPr="00993563" w:rsidTr="007E20B2">
        <w:trPr>
          <w:trHeight w:val="702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7E20B2">
        <w:trPr>
          <w:trHeight w:val="698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7E20B2" w:rsidRDefault="007E20B2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 xml:space="preserve">soba dokonująca zgłoszenia z upoważnienia </w:t>
      </w:r>
      <w:r w:rsidR="00E16639">
        <w:rPr>
          <w:b/>
          <w:sz w:val="18"/>
          <w:szCs w:val="18"/>
        </w:rPr>
        <w:t>organu wykonawczego gminy lub inicjatora referendum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E276B3" w:rsidRDefault="00544643" w:rsidP="00E276B3">
      <w:pPr>
        <w:spacing w:befor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F87A63" w:rsidRPr="000E6FD6" w:rsidRDefault="00E276B3" w:rsidP="00E276B3">
      <w:pPr>
        <w:spacing w:before="120" w:after="12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OBWODOWEJ KOMISJI </w:t>
      </w:r>
      <w:r w:rsidR="007E20B2">
        <w:rPr>
          <w:b/>
          <w:sz w:val="26"/>
          <w:szCs w:val="26"/>
        </w:rPr>
        <w:t>DS. REFERENDUM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7E20B2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</w:t>
            </w:r>
            <w:r w:rsidR="007E20B2">
              <w:rPr>
                <w:b/>
                <w:sz w:val="22"/>
                <w:szCs w:val="22"/>
              </w:rPr>
              <w:br/>
              <w:t>ds. referendum</w:t>
            </w:r>
            <w:r w:rsidRPr="00D2768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D11F5C">
            <w:pPr>
              <w:rPr>
                <w:b/>
                <w:sz w:val="17"/>
                <w:szCs w:val="17"/>
              </w:rPr>
            </w:pPr>
            <w:bookmarkStart w:id="0" w:name="_GoBack"/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  <w:bookmarkEnd w:id="0"/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wskazanej wyżej obwodowej komisji </w:t>
            </w:r>
            <w:r w:rsidR="007E20B2">
              <w:t>ds.</w:t>
            </w:r>
            <w:r w:rsidR="00DE43A6">
              <w:t> </w:t>
            </w:r>
            <w:r w:rsidR="007E20B2">
              <w:t>referendum</w:t>
            </w:r>
            <w:r w:rsidRPr="00432B38">
              <w:t>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382193">
      <w:pPr>
        <w:spacing w:before="84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544643">
      <w:pPr>
        <w:spacing w:before="36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E276B3" w:rsidRPr="000E6FD6" w:rsidRDefault="00E276B3" w:rsidP="00E276B3">
      <w:pPr>
        <w:spacing w:before="120" w:after="12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OBWODOWEJ KOMISJI </w:t>
      </w:r>
      <w:r w:rsidR="00183512">
        <w:rPr>
          <w:b/>
          <w:sz w:val="26"/>
          <w:szCs w:val="26"/>
        </w:rPr>
        <w:t>DS. REFERENDUM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9E1952" w:rsidP="009E1952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</w:t>
            </w:r>
            <w:r>
              <w:rPr>
                <w:b/>
                <w:sz w:val="22"/>
                <w:szCs w:val="22"/>
              </w:rPr>
              <w:br/>
              <w:t>ds. referendum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D11F5C">
            <w:pPr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wskazanej wyżej obwodowej komisji </w:t>
            </w:r>
            <w:r w:rsidR="003D6527">
              <w:t xml:space="preserve"> ds.</w:t>
            </w:r>
            <w:r w:rsidR="00DE43A6">
              <w:t> </w:t>
            </w:r>
            <w:r w:rsidR="003D6527">
              <w:t>referendum</w:t>
            </w:r>
            <w:r w:rsidRPr="00432B38">
              <w:t>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E276B3">
      <w:pPr>
        <w:spacing w:before="1440"/>
        <w:jc w:val="right"/>
      </w:pPr>
      <w:r>
        <w:t>Strona nr …</w:t>
      </w:r>
    </w:p>
    <w:sectPr w:rsidR="000D662D" w:rsidSect="00164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851" w:bottom="907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FD9" w:rsidRDefault="00AB3FD9">
      <w:r>
        <w:separator/>
      </w:r>
    </w:p>
  </w:endnote>
  <w:endnote w:type="continuationSeparator" w:id="0">
    <w:p w:rsidR="00AB3FD9" w:rsidRDefault="00AB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F63" w:rsidRDefault="00961F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F63" w:rsidRDefault="00961F6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F63" w:rsidRDefault="00961F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FD9" w:rsidRDefault="00AB3FD9">
      <w:r>
        <w:separator/>
      </w:r>
    </w:p>
  </w:footnote>
  <w:footnote w:type="continuationSeparator" w:id="0">
    <w:p w:rsidR="00AB3FD9" w:rsidRDefault="00AB3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F63" w:rsidRDefault="00961F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F63" w:rsidRDefault="00961F6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4D8" w:rsidRDefault="00A5134A" w:rsidP="001644D8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 w:rsidR="00FD52CE">
      <w:rPr>
        <w:bCs/>
        <w:sz w:val="20"/>
        <w:szCs w:val="20"/>
      </w:rPr>
      <w:t>znik</w:t>
    </w:r>
    <w:r w:rsidR="00D10A7B">
      <w:rPr>
        <w:bCs/>
        <w:sz w:val="20"/>
        <w:szCs w:val="20"/>
      </w:rPr>
      <w:t xml:space="preserve"> nr 2</w:t>
    </w:r>
    <w:r w:rsidR="004917DC">
      <w:rPr>
        <w:bCs/>
        <w:sz w:val="20"/>
        <w:szCs w:val="20"/>
      </w:rPr>
      <w:br/>
      <w:t xml:space="preserve">do </w:t>
    </w:r>
    <w:r w:rsidR="00323D2D">
      <w:rPr>
        <w:bCs/>
        <w:sz w:val="20"/>
        <w:szCs w:val="20"/>
      </w:rPr>
      <w:t xml:space="preserve">Postanowienia </w:t>
    </w:r>
    <w:r w:rsidR="00935C85">
      <w:rPr>
        <w:bCs/>
        <w:sz w:val="20"/>
        <w:szCs w:val="20"/>
      </w:rPr>
      <w:t>n</w:t>
    </w:r>
    <w:r w:rsidR="00961F63">
      <w:rPr>
        <w:bCs/>
        <w:sz w:val="20"/>
        <w:szCs w:val="20"/>
      </w:rPr>
      <w:t>r 13</w:t>
    </w:r>
    <w:r w:rsidR="00323D2D">
      <w:rPr>
        <w:bCs/>
        <w:sz w:val="20"/>
        <w:szCs w:val="20"/>
      </w:rPr>
      <w:t>/2022</w:t>
    </w:r>
  </w:p>
  <w:p w:rsidR="001644D8" w:rsidRPr="00E4196B" w:rsidRDefault="001644D8" w:rsidP="001644D8">
    <w:pPr>
      <w:ind w:left="5528"/>
      <w:rPr>
        <w:bCs/>
        <w:sz w:val="20"/>
        <w:szCs w:val="20"/>
      </w:rPr>
    </w:pPr>
    <w:r>
      <w:rPr>
        <w:bCs/>
        <w:sz w:val="20"/>
        <w:szCs w:val="20"/>
      </w:rPr>
      <w:t>Komisarza Wyborczego w Jeleniej Górze I</w:t>
    </w:r>
  </w:p>
  <w:p w:rsidR="009974D0" w:rsidRPr="00A5134A" w:rsidRDefault="009974D0" w:rsidP="00A513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76D13"/>
    <w:rsid w:val="00090001"/>
    <w:rsid w:val="000A5E19"/>
    <w:rsid w:val="000A7B92"/>
    <w:rsid w:val="000C1220"/>
    <w:rsid w:val="000C6AA6"/>
    <w:rsid w:val="000D662D"/>
    <w:rsid w:val="000E36C4"/>
    <w:rsid w:val="000E6FD6"/>
    <w:rsid w:val="00144939"/>
    <w:rsid w:val="0014730D"/>
    <w:rsid w:val="00147AB6"/>
    <w:rsid w:val="001505AF"/>
    <w:rsid w:val="0016106C"/>
    <w:rsid w:val="001644D8"/>
    <w:rsid w:val="00166455"/>
    <w:rsid w:val="00180287"/>
    <w:rsid w:val="00183512"/>
    <w:rsid w:val="00185044"/>
    <w:rsid w:val="00190ADF"/>
    <w:rsid w:val="00193F21"/>
    <w:rsid w:val="001A4979"/>
    <w:rsid w:val="001A6371"/>
    <w:rsid w:val="001D670B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A195A"/>
    <w:rsid w:val="002A4B39"/>
    <w:rsid w:val="002C6052"/>
    <w:rsid w:val="0032316F"/>
    <w:rsid w:val="00323D2D"/>
    <w:rsid w:val="00361123"/>
    <w:rsid w:val="00361592"/>
    <w:rsid w:val="00362B2F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D6527"/>
    <w:rsid w:val="003E6CB4"/>
    <w:rsid w:val="003F4BEF"/>
    <w:rsid w:val="00415F2C"/>
    <w:rsid w:val="00424E83"/>
    <w:rsid w:val="00432B38"/>
    <w:rsid w:val="00433D06"/>
    <w:rsid w:val="0044284D"/>
    <w:rsid w:val="00446E98"/>
    <w:rsid w:val="004516F1"/>
    <w:rsid w:val="00481BA1"/>
    <w:rsid w:val="004917DC"/>
    <w:rsid w:val="004E016E"/>
    <w:rsid w:val="00502BF4"/>
    <w:rsid w:val="00504903"/>
    <w:rsid w:val="0051094C"/>
    <w:rsid w:val="0053639D"/>
    <w:rsid w:val="00544643"/>
    <w:rsid w:val="0054713B"/>
    <w:rsid w:val="005603D0"/>
    <w:rsid w:val="005819A9"/>
    <w:rsid w:val="0059738D"/>
    <w:rsid w:val="005A14E1"/>
    <w:rsid w:val="005A450F"/>
    <w:rsid w:val="005C0F02"/>
    <w:rsid w:val="005C21CE"/>
    <w:rsid w:val="005C676C"/>
    <w:rsid w:val="005E0214"/>
    <w:rsid w:val="005E4686"/>
    <w:rsid w:val="00607854"/>
    <w:rsid w:val="0062167D"/>
    <w:rsid w:val="00650706"/>
    <w:rsid w:val="00654EEA"/>
    <w:rsid w:val="006929F3"/>
    <w:rsid w:val="00697A7D"/>
    <w:rsid w:val="006D67F1"/>
    <w:rsid w:val="00705F03"/>
    <w:rsid w:val="00717388"/>
    <w:rsid w:val="00722787"/>
    <w:rsid w:val="0073772B"/>
    <w:rsid w:val="007535A9"/>
    <w:rsid w:val="00754AC7"/>
    <w:rsid w:val="007A3248"/>
    <w:rsid w:val="007B266D"/>
    <w:rsid w:val="007E20B2"/>
    <w:rsid w:val="00804A85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5C85"/>
    <w:rsid w:val="00937E13"/>
    <w:rsid w:val="00956D07"/>
    <w:rsid w:val="00961F63"/>
    <w:rsid w:val="00976CAC"/>
    <w:rsid w:val="00993563"/>
    <w:rsid w:val="009974D0"/>
    <w:rsid w:val="009E1952"/>
    <w:rsid w:val="00A14BF1"/>
    <w:rsid w:val="00A304F1"/>
    <w:rsid w:val="00A36718"/>
    <w:rsid w:val="00A470DE"/>
    <w:rsid w:val="00A5134A"/>
    <w:rsid w:val="00A54DF7"/>
    <w:rsid w:val="00A609D5"/>
    <w:rsid w:val="00A61A7A"/>
    <w:rsid w:val="00A6701E"/>
    <w:rsid w:val="00A806A5"/>
    <w:rsid w:val="00A8222F"/>
    <w:rsid w:val="00A9054D"/>
    <w:rsid w:val="00AB3FD9"/>
    <w:rsid w:val="00AC4ADA"/>
    <w:rsid w:val="00AC4BC8"/>
    <w:rsid w:val="00AE0819"/>
    <w:rsid w:val="00AF6C17"/>
    <w:rsid w:val="00B076CB"/>
    <w:rsid w:val="00B124D0"/>
    <w:rsid w:val="00B16379"/>
    <w:rsid w:val="00B3367F"/>
    <w:rsid w:val="00B4631D"/>
    <w:rsid w:val="00B468FF"/>
    <w:rsid w:val="00B5052C"/>
    <w:rsid w:val="00B83BDD"/>
    <w:rsid w:val="00B94224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CF6464"/>
    <w:rsid w:val="00D10A7B"/>
    <w:rsid w:val="00D11F5C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DE43A6"/>
    <w:rsid w:val="00E00192"/>
    <w:rsid w:val="00E16639"/>
    <w:rsid w:val="00E16B5A"/>
    <w:rsid w:val="00E276B3"/>
    <w:rsid w:val="00E4496E"/>
    <w:rsid w:val="00E455AC"/>
    <w:rsid w:val="00E51B1B"/>
    <w:rsid w:val="00E54374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735EE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797960C0-1278-47AB-B37C-3E640EB8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  <w:style w:type="paragraph" w:styleId="Bezodstpw">
    <w:name w:val="No Spacing"/>
    <w:uiPriority w:val="1"/>
    <w:qFormat/>
    <w:rsid w:val="00DE43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7D7B-082C-46DB-A43A-4597ED01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1</Words>
  <Characters>3153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Izabela Arciszewska-Dolat</cp:lastModifiedBy>
  <cp:revision>6</cp:revision>
  <cp:lastPrinted>2019-07-11T10:25:00Z</cp:lastPrinted>
  <dcterms:created xsi:type="dcterms:W3CDTF">2022-02-11T08:57:00Z</dcterms:created>
  <dcterms:modified xsi:type="dcterms:W3CDTF">2022-02-23T08:21:00Z</dcterms:modified>
</cp:coreProperties>
</file>